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9D2F9" w14:textId="77777777" w:rsidR="001D05AB" w:rsidRPr="005E3A71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GoBack"/>
      <w:bookmarkEnd w:id="0"/>
    </w:p>
    <w:p w14:paraId="188F54D4" w14:textId="77777777" w:rsidR="001D05AB" w:rsidRPr="005E3A71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B60F99" w14:textId="77777777" w:rsidR="001D05AB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C813E77" w14:textId="77777777" w:rsidR="00000027" w:rsidRDefault="0000002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5464BEC" w14:textId="77777777" w:rsidR="00000027" w:rsidRPr="005E3A71" w:rsidRDefault="0000002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4DB7DC4" w14:textId="39D3E2BA" w:rsidR="001D05AB" w:rsidRPr="005E3A71" w:rsidRDefault="000702A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NAME: </w:t>
      </w:r>
      <w:r w:rsidR="002E786F">
        <w:rPr>
          <w:rFonts w:ascii="Times New Roman" w:hAnsi="Times New Roman" w:cs="Times New Roman"/>
          <w:b/>
          <w:bCs/>
          <w:sz w:val="56"/>
          <w:szCs w:val="56"/>
        </w:rPr>
        <w:t>SHASHWAT SHAH</w:t>
      </w:r>
    </w:p>
    <w:p w14:paraId="0374AAAA" w14:textId="184262DF" w:rsidR="001D05AB" w:rsidRPr="005E3A71" w:rsidRDefault="000702A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AP ID: 6000422012</w:t>
      </w:r>
      <w:r w:rsidR="002E786F">
        <w:rPr>
          <w:rFonts w:ascii="Times New Roman" w:hAnsi="Times New Roman" w:cs="Times New Roman"/>
          <w:b/>
          <w:bCs/>
          <w:sz w:val="56"/>
          <w:szCs w:val="56"/>
        </w:rPr>
        <w:t>6</w:t>
      </w:r>
    </w:p>
    <w:p w14:paraId="2DC3E2CC" w14:textId="77777777" w:rsidR="001D05AB" w:rsidRPr="005E3A71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E3A71">
        <w:rPr>
          <w:rFonts w:ascii="Times New Roman" w:hAnsi="Times New Roman" w:cs="Times New Roman"/>
          <w:b/>
          <w:bCs/>
          <w:sz w:val="56"/>
          <w:szCs w:val="56"/>
        </w:rPr>
        <w:t>DIV:</w:t>
      </w:r>
      <w:r w:rsidR="000702A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5E3A71">
        <w:rPr>
          <w:rFonts w:ascii="Times New Roman" w:hAnsi="Times New Roman" w:cs="Times New Roman"/>
          <w:b/>
          <w:bCs/>
          <w:sz w:val="56"/>
          <w:szCs w:val="56"/>
        </w:rPr>
        <w:t>B3</w:t>
      </w:r>
    </w:p>
    <w:p w14:paraId="4EE077F0" w14:textId="29AAA266" w:rsidR="006331C7" w:rsidRPr="000702A7" w:rsidRDefault="001D05AB" w:rsidP="000702A7">
      <w:pPr>
        <w:jc w:val="center"/>
        <w:rPr>
          <w:rFonts w:ascii="Times New Roman" w:hAnsi="Times New Roman" w:cs="Times New Roman"/>
          <w:b/>
        </w:rPr>
      </w:pPr>
      <w:r w:rsidRPr="000702A7">
        <w:rPr>
          <w:rFonts w:ascii="Times New Roman" w:hAnsi="Times New Roman" w:cs="Times New Roman"/>
          <w:b/>
          <w:sz w:val="56"/>
          <w:szCs w:val="56"/>
        </w:rPr>
        <w:t xml:space="preserve">EXPERIMENT </w:t>
      </w:r>
      <w:r w:rsidR="00032D01">
        <w:rPr>
          <w:rFonts w:ascii="Times New Roman" w:hAnsi="Times New Roman" w:cs="Times New Roman"/>
          <w:b/>
          <w:sz w:val="56"/>
          <w:szCs w:val="56"/>
        </w:rPr>
        <w:t>NAME: Banker’s Algorithm</w:t>
      </w:r>
    </w:p>
    <w:p w14:paraId="14660523" w14:textId="77777777" w:rsidR="001D05AB" w:rsidRPr="005E3A71" w:rsidRDefault="001D05AB" w:rsidP="001D05AB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8DFC61D" w14:textId="77777777" w:rsidR="00BF0094" w:rsidRPr="005E3A71" w:rsidRDefault="00BF0094">
      <w:pPr>
        <w:rPr>
          <w:rFonts w:ascii="Times New Roman" w:hAnsi="Times New Roman" w:cs="Times New Roman"/>
        </w:rPr>
      </w:pPr>
    </w:p>
    <w:p w14:paraId="2BC01B6E" w14:textId="77777777" w:rsidR="001D05AB" w:rsidRPr="005E3A71" w:rsidRDefault="001D05AB">
      <w:pPr>
        <w:rPr>
          <w:rFonts w:ascii="Times New Roman" w:hAnsi="Times New Roman" w:cs="Times New Roman"/>
        </w:rPr>
      </w:pPr>
    </w:p>
    <w:p w14:paraId="03E91D16" w14:textId="77777777" w:rsidR="001D05AB" w:rsidRPr="005E3A71" w:rsidRDefault="001D05AB">
      <w:pPr>
        <w:rPr>
          <w:rFonts w:ascii="Times New Roman" w:hAnsi="Times New Roman" w:cs="Times New Roman"/>
        </w:rPr>
      </w:pPr>
    </w:p>
    <w:p w14:paraId="210D8B78" w14:textId="77777777" w:rsidR="001D05AB" w:rsidRPr="005E3A71" w:rsidRDefault="001D05AB">
      <w:pPr>
        <w:rPr>
          <w:rFonts w:ascii="Times New Roman" w:hAnsi="Times New Roman" w:cs="Times New Roman"/>
        </w:rPr>
      </w:pPr>
    </w:p>
    <w:p w14:paraId="1FAC3018" w14:textId="77777777" w:rsidR="001D05AB" w:rsidRPr="005E3A71" w:rsidRDefault="001D05AB">
      <w:pPr>
        <w:rPr>
          <w:rFonts w:ascii="Times New Roman" w:hAnsi="Times New Roman" w:cs="Times New Roman"/>
        </w:rPr>
      </w:pPr>
    </w:p>
    <w:p w14:paraId="2BBDD6B8" w14:textId="77777777" w:rsidR="001D05AB" w:rsidRPr="005E3A71" w:rsidRDefault="001D05AB">
      <w:pPr>
        <w:rPr>
          <w:rFonts w:ascii="Times New Roman" w:hAnsi="Times New Roman" w:cs="Times New Roman"/>
        </w:rPr>
      </w:pPr>
    </w:p>
    <w:p w14:paraId="2CE32E0E" w14:textId="77777777" w:rsidR="001D05AB" w:rsidRPr="005E3A71" w:rsidRDefault="001D05AB">
      <w:pPr>
        <w:rPr>
          <w:rFonts w:ascii="Times New Roman" w:hAnsi="Times New Roman" w:cs="Times New Roman"/>
        </w:rPr>
      </w:pPr>
    </w:p>
    <w:p w14:paraId="226AA76E" w14:textId="77777777" w:rsidR="001D05AB" w:rsidRPr="005E3A71" w:rsidRDefault="001D05AB">
      <w:pPr>
        <w:rPr>
          <w:rFonts w:ascii="Times New Roman" w:hAnsi="Times New Roman" w:cs="Times New Roman"/>
        </w:rPr>
      </w:pPr>
    </w:p>
    <w:p w14:paraId="5287942D" w14:textId="1224F64E" w:rsidR="001D05AB" w:rsidRDefault="001D05AB">
      <w:pPr>
        <w:rPr>
          <w:rFonts w:ascii="Times New Roman" w:hAnsi="Times New Roman" w:cs="Times New Roman"/>
        </w:rPr>
      </w:pPr>
    </w:p>
    <w:p w14:paraId="2F09BA3F" w14:textId="233AC74C" w:rsidR="00032D01" w:rsidRDefault="00032D01">
      <w:pPr>
        <w:rPr>
          <w:rFonts w:ascii="Times New Roman" w:hAnsi="Times New Roman" w:cs="Times New Roman"/>
        </w:rPr>
      </w:pPr>
    </w:p>
    <w:p w14:paraId="20FC823B" w14:textId="77777777" w:rsidR="00032D01" w:rsidRPr="005E3A71" w:rsidRDefault="00032D01">
      <w:pPr>
        <w:rPr>
          <w:rFonts w:ascii="Times New Roman" w:hAnsi="Times New Roman" w:cs="Times New Roman"/>
        </w:rPr>
      </w:pPr>
    </w:p>
    <w:p w14:paraId="364C6494" w14:textId="5481EFDD" w:rsidR="001D05AB" w:rsidRPr="00000027" w:rsidRDefault="001D05AB" w:rsidP="001D05AB">
      <w:pPr>
        <w:jc w:val="center"/>
        <w:rPr>
          <w:rFonts w:ascii="Times New Roman" w:hAnsi="Times New Roman" w:cs="Times New Roman"/>
          <w:b/>
        </w:rPr>
      </w:pPr>
      <w:r w:rsidRPr="00000027">
        <w:rPr>
          <w:rFonts w:ascii="Times New Roman" w:hAnsi="Times New Roman" w:cs="Times New Roman"/>
          <w:b/>
        </w:rPr>
        <w:lastRenderedPageBreak/>
        <w:t xml:space="preserve">OPERATING SYSTEMS – EXPERIMENT </w:t>
      </w:r>
      <w:r w:rsidR="00032D01">
        <w:rPr>
          <w:rFonts w:ascii="Times New Roman" w:hAnsi="Times New Roman" w:cs="Times New Roman"/>
          <w:b/>
        </w:rPr>
        <w:t>Banker’s Algorithm</w:t>
      </w:r>
    </w:p>
    <w:p w14:paraId="2BBB60A0" w14:textId="77777777" w:rsidR="005E3A71" w:rsidRPr="005E3A71" w:rsidRDefault="005E3A71" w:rsidP="001D05AB">
      <w:pPr>
        <w:jc w:val="center"/>
        <w:rPr>
          <w:rFonts w:ascii="Times New Roman" w:hAnsi="Times New Roman" w:cs="Times New Roman"/>
        </w:rPr>
      </w:pPr>
    </w:p>
    <w:p w14:paraId="4E76B251" w14:textId="138AAB86" w:rsidR="001D05AB" w:rsidRDefault="001D05AB" w:rsidP="001D05AB">
      <w:pPr>
        <w:rPr>
          <w:rFonts w:ascii="Times New Roman" w:hAnsi="Times New Roman" w:cs="Times New Roman"/>
        </w:rPr>
      </w:pPr>
      <w:r w:rsidRPr="00000027">
        <w:rPr>
          <w:rFonts w:ascii="Times New Roman" w:hAnsi="Times New Roman" w:cs="Times New Roman"/>
          <w:b/>
        </w:rPr>
        <w:t>AIM</w:t>
      </w:r>
      <w:r w:rsidRPr="005E3A71">
        <w:rPr>
          <w:rFonts w:ascii="Times New Roman" w:hAnsi="Times New Roman" w:cs="Times New Roman"/>
        </w:rPr>
        <w:t>:</w:t>
      </w:r>
      <w:r w:rsidR="00032D01">
        <w:rPr>
          <w:rFonts w:ascii="Times New Roman" w:hAnsi="Times New Roman" w:cs="Times New Roman"/>
        </w:rPr>
        <w:t xml:space="preserve"> To implement Banker’s Algorithm.</w:t>
      </w:r>
      <w:r w:rsidRPr="005E3A71">
        <w:rPr>
          <w:rFonts w:ascii="Times New Roman" w:hAnsi="Times New Roman" w:cs="Times New Roman"/>
        </w:rPr>
        <w:t xml:space="preserve"> </w:t>
      </w:r>
    </w:p>
    <w:p w14:paraId="7D8234BA" w14:textId="77777777" w:rsidR="005E3A71" w:rsidRPr="000702A7" w:rsidRDefault="005E3A71" w:rsidP="000702A7"/>
    <w:p w14:paraId="072DC7FA" w14:textId="77777777" w:rsidR="001D05AB" w:rsidRPr="00000027" w:rsidRDefault="001D05AB" w:rsidP="001D05AB">
      <w:pPr>
        <w:rPr>
          <w:rFonts w:ascii="Times New Roman" w:hAnsi="Times New Roman" w:cs="Times New Roman"/>
          <w:b/>
        </w:rPr>
      </w:pPr>
      <w:r w:rsidRPr="00000027">
        <w:rPr>
          <w:rFonts w:ascii="Times New Roman" w:hAnsi="Times New Roman" w:cs="Times New Roman"/>
          <w:b/>
        </w:rPr>
        <w:t xml:space="preserve">THEORY: </w:t>
      </w:r>
    </w:p>
    <w:p w14:paraId="1E1B5819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The Banker’s algorithm is a resource allocation and deadlock avoidance algorithm. Banker’s</w:t>
      </w:r>
    </w:p>
    <w:p w14:paraId="1A0F731A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algorithm is applicable to resource allocation system with multiple instances of each</w:t>
      </w:r>
    </w:p>
    <w:p w14:paraId="5DBF72E0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resource type. Newly entered process should declare maximum number of instances of each</w:t>
      </w:r>
    </w:p>
    <w:p w14:paraId="14A6F1B1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resource type which it may require. The request should not be more than total number of</w:t>
      </w:r>
    </w:p>
    <w:p w14:paraId="6392BF82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resources in the system. It tests for safety by simulating the allocation for predetermined</w:t>
      </w:r>
    </w:p>
    <w:p w14:paraId="0FC9BE83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maximum possible amounts of all resources, then makes an ‘safe state’ check to test for</w:t>
      </w:r>
    </w:p>
    <w:p w14:paraId="499E6ABA" w14:textId="718456F5" w:rsid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possible activities, before deciding whether allocation should be allowed to continue.</w:t>
      </w:r>
    </w:p>
    <w:p w14:paraId="7D08F3A2" w14:textId="77777777" w:rsidR="00032D01" w:rsidRPr="00032D01" w:rsidRDefault="00032D01" w:rsidP="00032D01">
      <w:pPr>
        <w:rPr>
          <w:rFonts w:ascii="Times New Roman" w:hAnsi="Times New Roman" w:cs="Times New Roman"/>
        </w:rPr>
      </w:pPr>
    </w:p>
    <w:p w14:paraId="5D7131D1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Let ‘n’ be the number of processes in the system and ‘m’ be the number of resources types.</w:t>
      </w:r>
    </w:p>
    <w:p w14:paraId="5A910D5E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Available:</w:t>
      </w:r>
    </w:p>
    <w:p w14:paraId="09BAC550" w14:textId="77777777" w:rsidR="00032D01" w:rsidRPr="00032D01" w:rsidRDefault="00032D01" w:rsidP="00032D01">
      <w:pPr>
        <w:ind w:firstLine="720"/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• It is a 1-d array of size ‘m’ indicating the number of available resources of each type.</w:t>
      </w:r>
    </w:p>
    <w:p w14:paraId="5D3052B2" w14:textId="77777777" w:rsidR="00032D01" w:rsidRPr="00032D01" w:rsidRDefault="00032D01" w:rsidP="00032D01">
      <w:pPr>
        <w:ind w:firstLine="720"/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 xml:space="preserve">• Available [j] = k means there are ‘k’ instances of resource type </w:t>
      </w:r>
      <w:proofErr w:type="spellStart"/>
      <w:r w:rsidRPr="00032D01">
        <w:rPr>
          <w:rFonts w:ascii="Times New Roman" w:hAnsi="Times New Roman" w:cs="Times New Roman"/>
        </w:rPr>
        <w:t>Rj</w:t>
      </w:r>
      <w:proofErr w:type="spellEnd"/>
    </w:p>
    <w:p w14:paraId="21E15F31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Max:</w:t>
      </w:r>
    </w:p>
    <w:p w14:paraId="5E0D9D30" w14:textId="77777777" w:rsidR="00032D01" w:rsidRPr="00032D01" w:rsidRDefault="00032D01" w:rsidP="00032D01">
      <w:pPr>
        <w:ind w:firstLine="720"/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• It is a 2-d array of size ‘n*m’ that defines the maximum demand of each process in a</w:t>
      </w:r>
    </w:p>
    <w:p w14:paraId="4B5411BB" w14:textId="01E70836" w:rsidR="00032D01" w:rsidRPr="00032D01" w:rsidRDefault="00032D01" w:rsidP="00032D0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32D01">
        <w:rPr>
          <w:rFonts w:ascii="Times New Roman" w:hAnsi="Times New Roman" w:cs="Times New Roman"/>
        </w:rPr>
        <w:t>system.</w:t>
      </w:r>
    </w:p>
    <w:p w14:paraId="7338FDDC" w14:textId="77777777" w:rsidR="00032D01" w:rsidRPr="00032D01" w:rsidRDefault="00032D01" w:rsidP="00032D01">
      <w:pPr>
        <w:ind w:firstLine="720"/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 xml:space="preserve">• Max [ 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 xml:space="preserve">, j] = k means process Pi may request at most ‘k’ instances of resource type </w:t>
      </w:r>
      <w:proofErr w:type="spellStart"/>
      <w:r w:rsidRPr="00032D01">
        <w:rPr>
          <w:rFonts w:ascii="Times New Roman" w:hAnsi="Times New Roman" w:cs="Times New Roman"/>
        </w:rPr>
        <w:t>Rj</w:t>
      </w:r>
      <w:proofErr w:type="spellEnd"/>
      <w:r w:rsidRPr="00032D01">
        <w:rPr>
          <w:rFonts w:ascii="Times New Roman" w:hAnsi="Times New Roman" w:cs="Times New Roman"/>
        </w:rPr>
        <w:t>.</w:t>
      </w:r>
    </w:p>
    <w:p w14:paraId="6C6FD356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Allocation:</w:t>
      </w:r>
    </w:p>
    <w:p w14:paraId="190B722C" w14:textId="77777777" w:rsidR="00032D01" w:rsidRPr="00032D01" w:rsidRDefault="00032D01" w:rsidP="00032D01">
      <w:pPr>
        <w:ind w:left="720"/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• It is a 2-d array of size ‘n*m’ that defines the number of resources of each type</w:t>
      </w:r>
    </w:p>
    <w:p w14:paraId="6727B30F" w14:textId="1732BEEF" w:rsidR="00032D01" w:rsidRPr="00032D01" w:rsidRDefault="00032D01" w:rsidP="00032D0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32D01">
        <w:rPr>
          <w:rFonts w:ascii="Times New Roman" w:hAnsi="Times New Roman" w:cs="Times New Roman"/>
        </w:rPr>
        <w:t>currently allocated to each process.</w:t>
      </w:r>
    </w:p>
    <w:p w14:paraId="790D45AD" w14:textId="77777777" w:rsidR="00032D01" w:rsidRPr="00032D01" w:rsidRDefault="00032D01" w:rsidP="00032D01">
      <w:pPr>
        <w:ind w:firstLine="720"/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 xml:space="preserve">• Allocation [ 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>, j] = k means process Pi is currently allocated ‘k’ instances of resource</w:t>
      </w:r>
    </w:p>
    <w:p w14:paraId="0D36E806" w14:textId="3031CF36" w:rsidR="00032D01" w:rsidRPr="00032D01" w:rsidRDefault="00032D01" w:rsidP="00032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Pr="00032D01">
        <w:rPr>
          <w:rFonts w:ascii="Times New Roman" w:hAnsi="Times New Roman" w:cs="Times New Roman"/>
        </w:rPr>
        <w:t xml:space="preserve">type </w:t>
      </w:r>
      <w:proofErr w:type="spellStart"/>
      <w:r w:rsidRPr="00032D01">
        <w:rPr>
          <w:rFonts w:ascii="Times New Roman" w:hAnsi="Times New Roman" w:cs="Times New Roman"/>
        </w:rPr>
        <w:t>Rj</w:t>
      </w:r>
      <w:proofErr w:type="spellEnd"/>
    </w:p>
    <w:p w14:paraId="0E6FF07F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Need:</w:t>
      </w:r>
    </w:p>
    <w:p w14:paraId="7769E218" w14:textId="77777777" w:rsidR="00032D01" w:rsidRPr="00032D01" w:rsidRDefault="00032D01" w:rsidP="00032D01">
      <w:pPr>
        <w:ind w:firstLine="720"/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• It is a 2-d array of size ‘n*m’ that indicates the remaining resource need of each</w:t>
      </w:r>
    </w:p>
    <w:p w14:paraId="3413A822" w14:textId="2F697367" w:rsidR="00032D01" w:rsidRPr="00032D01" w:rsidRDefault="00032D01" w:rsidP="00032D0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32D01">
        <w:rPr>
          <w:rFonts w:ascii="Times New Roman" w:hAnsi="Times New Roman" w:cs="Times New Roman"/>
        </w:rPr>
        <w:t>process.</w:t>
      </w:r>
    </w:p>
    <w:p w14:paraId="7125EC1A" w14:textId="77777777" w:rsidR="00032D01" w:rsidRPr="00032D01" w:rsidRDefault="00032D01" w:rsidP="00032D01">
      <w:pPr>
        <w:ind w:firstLine="720"/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 xml:space="preserve">• Need [ 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 xml:space="preserve">, j] = k means process Pi currently need ‘k’ instances of resource type </w:t>
      </w:r>
      <w:proofErr w:type="spellStart"/>
      <w:r w:rsidRPr="00032D01">
        <w:rPr>
          <w:rFonts w:ascii="Times New Roman" w:hAnsi="Times New Roman" w:cs="Times New Roman"/>
        </w:rPr>
        <w:t>Rj</w:t>
      </w:r>
      <w:proofErr w:type="spellEnd"/>
    </w:p>
    <w:p w14:paraId="56DF93C9" w14:textId="77777777" w:rsidR="00032D01" w:rsidRPr="00032D01" w:rsidRDefault="00032D01" w:rsidP="00032D01">
      <w:pPr>
        <w:ind w:firstLine="720"/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 xml:space="preserve">• Need [ 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 xml:space="preserve">, j] = Max [ 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 xml:space="preserve">, j] – Allocation [ 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>, j]</w:t>
      </w:r>
    </w:p>
    <w:p w14:paraId="08C2DBB2" w14:textId="77777777" w:rsidR="00032D01" w:rsidRDefault="00032D01" w:rsidP="00032D01">
      <w:pPr>
        <w:rPr>
          <w:rFonts w:ascii="Times New Roman" w:hAnsi="Times New Roman" w:cs="Times New Roman"/>
        </w:rPr>
      </w:pPr>
    </w:p>
    <w:p w14:paraId="5A35670D" w14:textId="70AF1C5F" w:rsidR="00032D01" w:rsidRPr="00032D01" w:rsidRDefault="00032D01" w:rsidP="00032D01">
      <w:pPr>
        <w:rPr>
          <w:rFonts w:ascii="Times New Roman" w:hAnsi="Times New Roman" w:cs="Times New Roman"/>
        </w:rPr>
      </w:pPr>
      <w:proofErr w:type="spellStart"/>
      <w:r w:rsidRPr="00032D01">
        <w:rPr>
          <w:rFonts w:ascii="Times New Roman" w:hAnsi="Times New Roman" w:cs="Times New Roman"/>
        </w:rPr>
        <w:lastRenderedPageBreak/>
        <w:t>Allocation</w:t>
      </w:r>
      <w:r w:rsidRPr="00032D01">
        <w:rPr>
          <w:rFonts w:ascii="Times New Roman" w:hAnsi="Times New Roman" w:cs="Times New Roman"/>
          <w:vertAlign w:val="subscript"/>
        </w:rPr>
        <w:t>i</w:t>
      </w:r>
      <w:proofErr w:type="spellEnd"/>
      <w:r w:rsidRPr="00032D01">
        <w:rPr>
          <w:rFonts w:ascii="Times New Roman" w:hAnsi="Times New Roman" w:cs="Times New Roman"/>
        </w:rPr>
        <w:t xml:space="preserve"> specifies the resources currently allocated to process P</w:t>
      </w:r>
      <w:r w:rsidRPr="00032D01">
        <w:rPr>
          <w:rFonts w:ascii="Times New Roman" w:hAnsi="Times New Roman" w:cs="Times New Roman"/>
          <w:vertAlign w:val="subscript"/>
        </w:rPr>
        <w:t>i</w:t>
      </w:r>
      <w:r w:rsidRPr="00032D01">
        <w:rPr>
          <w:rFonts w:ascii="Times New Roman" w:hAnsi="Times New Roman" w:cs="Times New Roman"/>
        </w:rPr>
        <w:t xml:space="preserve"> and </w:t>
      </w:r>
      <w:proofErr w:type="spellStart"/>
      <w:r w:rsidRPr="00032D01">
        <w:rPr>
          <w:rFonts w:ascii="Times New Roman" w:hAnsi="Times New Roman" w:cs="Times New Roman"/>
        </w:rPr>
        <w:t>Need</w:t>
      </w:r>
      <w:r w:rsidRPr="00032D01">
        <w:rPr>
          <w:rFonts w:ascii="Times New Roman" w:hAnsi="Times New Roman" w:cs="Times New Roman"/>
          <w:vertAlign w:val="subscript"/>
        </w:rPr>
        <w:t>i</w:t>
      </w:r>
      <w:proofErr w:type="spellEnd"/>
      <w:r w:rsidRPr="00032D01">
        <w:rPr>
          <w:rFonts w:ascii="Times New Roman" w:hAnsi="Times New Roman" w:cs="Times New Roman"/>
          <w:vertAlign w:val="subscript"/>
        </w:rPr>
        <w:t xml:space="preserve"> </w:t>
      </w:r>
      <w:r w:rsidRPr="00032D01">
        <w:rPr>
          <w:rFonts w:ascii="Times New Roman" w:hAnsi="Times New Roman" w:cs="Times New Roman"/>
        </w:rPr>
        <w:t>specifies the</w:t>
      </w:r>
    </w:p>
    <w:p w14:paraId="4DBF402E" w14:textId="08E053E3" w:rsid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additional resources that process P</w:t>
      </w:r>
      <w:r w:rsidRPr="00032D01">
        <w:rPr>
          <w:rFonts w:ascii="Times New Roman" w:hAnsi="Times New Roman" w:cs="Times New Roman"/>
          <w:vertAlign w:val="subscript"/>
        </w:rPr>
        <w:t>i</w:t>
      </w:r>
      <w:r w:rsidRPr="00032D01">
        <w:rPr>
          <w:rFonts w:ascii="Times New Roman" w:hAnsi="Times New Roman" w:cs="Times New Roman"/>
        </w:rPr>
        <w:t xml:space="preserve"> may still request to complete its task.</w:t>
      </w:r>
    </w:p>
    <w:p w14:paraId="20FEEA2F" w14:textId="77777777" w:rsidR="00032D01" w:rsidRPr="00032D01" w:rsidRDefault="00032D01" w:rsidP="00032D01">
      <w:pPr>
        <w:rPr>
          <w:rFonts w:ascii="Times New Roman" w:hAnsi="Times New Roman" w:cs="Times New Roman"/>
        </w:rPr>
      </w:pPr>
    </w:p>
    <w:p w14:paraId="3D0DF21D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Algorithm:</w:t>
      </w:r>
    </w:p>
    <w:p w14:paraId="4549D8BB" w14:textId="2808F3FA" w:rsid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The algorithm for finding out whether a system is in a safe state can be described as</w:t>
      </w:r>
      <w:r>
        <w:rPr>
          <w:rFonts w:ascii="Times New Roman" w:hAnsi="Times New Roman" w:cs="Times New Roman"/>
        </w:rPr>
        <w:t xml:space="preserve"> </w:t>
      </w:r>
      <w:r w:rsidRPr="00032D01">
        <w:rPr>
          <w:rFonts w:ascii="Times New Roman" w:hAnsi="Times New Roman" w:cs="Times New Roman"/>
        </w:rPr>
        <w:t>follows:</w:t>
      </w:r>
    </w:p>
    <w:p w14:paraId="7A848539" w14:textId="77777777" w:rsidR="00032D01" w:rsidRPr="00032D01" w:rsidRDefault="00032D01" w:rsidP="00032D01">
      <w:pPr>
        <w:rPr>
          <w:rFonts w:ascii="Times New Roman" w:hAnsi="Times New Roman" w:cs="Times New Roman"/>
        </w:rPr>
      </w:pPr>
    </w:p>
    <w:p w14:paraId="3D0C5AB2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1. Let Work and Finish be vectors of length ‘m’ and ‘n’ respectively.</w:t>
      </w:r>
    </w:p>
    <w:p w14:paraId="1E00338F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Initialize: Work = Available</w:t>
      </w:r>
    </w:p>
    <w:p w14:paraId="08C6C713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Finish[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 xml:space="preserve">] = false; for 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>=1, 2, 3, 4.... N</w:t>
      </w:r>
    </w:p>
    <w:p w14:paraId="4CCFDA60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 xml:space="preserve">2. Find an 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 xml:space="preserve"> such that both</w:t>
      </w:r>
    </w:p>
    <w:p w14:paraId="5CF970BC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a. Finish[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>] = false</w:t>
      </w:r>
    </w:p>
    <w:p w14:paraId="6866D0A9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 xml:space="preserve">b. </w:t>
      </w:r>
      <w:proofErr w:type="spellStart"/>
      <w:r w:rsidRPr="00032D01">
        <w:rPr>
          <w:rFonts w:ascii="Times New Roman" w:hAnsi="Times New Roman" w:cs="Times New Roman"/>
        </w:rPr>
        <w:t>Needi</w:t>
      </w:r>
      <w:proofErr w:type="spellEnd"/>
      <w:r w:rsidRPr="00032D01">
        <w:rPr>
          <w:rFonts w:ascii="Times New Roman" w:hAnsi="Times New Roman" w:cs="Times New Roman"/>
        </w:rPr>
        <w:t xml:space="preserve"> &lt;= Work</w:t>
      </w:r>
    </w:p>
    <w:p w14:paraId="4B5FC09B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 xml:space="preserve">if no such 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 xml:space="preserve"> exists go to step (4)</w:t>
      </w:r>
    </w:p>
    <w:p w14:paraId="336CD2A6" w14:textId="77777777" w:rsidR="00032D01" w:rsidRPr="00032D01" w:rsidRDefault="00032D01" w:rsidP="00032D01">
      <w:pPr>
        <w:rPr>
          <w:rFonts w:ascii="Times New Roman" w:hAnsi="Times New Roman" w:cs="Times New Roman"/>
        </w:rPr>
      </w:pPr>
    </w:p>
    <w:p w14:paraId="70DA0A0F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3. Work = Work + Allocation[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>]</w:t>
      </w:r>
    </w:p>
    <w:p w14:paraId="77C0E6E5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Finish[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>] = true</w:t>
      </w:r>
    </w:p>
    <w:p w14:paraId="3E66CC5D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go to step (2)</w:t>
      </w:r>
    </w:p>
    <w:p w14:paraId="08BAD84A" w14:textId="77777777" w:rsidR="00032D01" w:rsidRP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4. if Finish [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  <w:r w:rsidRPr="00032D01">
        <w:rPr>
          <w:rFonts w:ascii="Times New Roman" w:hAnsi="Times New Roman" w:cs="Times New Roman"/>
        </w:rPr>
        <w:t xml:space="preserve">] = true for all </w:t>
      </w:r>
      <w:proofErr w:type="spellStart"/>
      <w:r w:rsidRPr="00032D01">
        <w:rPr>
          <w:rFonts w:ascii="Times New Roman" w:hAnsi="Times New Roman" w:cs="Times New Roman"/>
        </w:rPr>
        <w:t>i</w:t>
      </w:r>
      <w:proofErr w:type="spellEnd"/>
    </w:p>
    <w:p w14:paraId="160D9A30" w14:textId="29B53D3F" w:rsidR="00032D01" w:rsidRDefault="00032D01" w:rsidP="00032D01">
      <w:pPr>
        <w:rPr>
          <w:rFonts w:ascii="Times New Roman" w:hAnsi="Times New Roman" w:cs="Times New Roman"/>
        </w:rPr>
      </w:pPr>
      <w:r w:rsidRPr="00032D01">
        <w:rPr>
          <w:rFonts w:ascii="Times New Roman" w:hAnsi="Times New Roman" w:cs="Times New Roman"/>
        </w:rPr>
        <w:t>then the system is in a safe state</w:t>
      </w:r>
    </w:p>
    <w:p w14:paraId="28FB62A5" w14:textId="4F0415BA" w:rsidR="00032D01" w:rsidRDefault="00032D01" w:rsidP="00032D01">
      <w:pPr>
        <w:rPr>
          <w:rFonts w:ascii="Times New Roman" w:hAnsi="Times New Roman" w:cs="Times New Roman"/>
        </w:rPr>
      </w:pPr>
    </w:p>
    <w:p w14:paraId="6AC26CD7" w14:textId="3FD66001" w:rsidR="00032D01" w:rsidRDefault="00032D01" w:rsidP="00032D01">
      <w:pPr>
        <w:rPr>
          <w:rFonts w:ascii="Times New Roman" w:hAnsi="Times New Roman" w:cs="Times New Roman"/>
        </w:rPr>
      </w:pPr>
    </w:p>
    <w:p w14:paraId="1E2DCF6C" w14:textId="5E7B1988" w:rsidR="00032D01" w:rsidRDefault="00032D01" w:rsidP="00032D01">
      <w:pPr>
        <w:rPr>
          <w:rFonts w:ascii="Times New Roman" w:hAnsi="Times New Roman" w:cs="Times New Roman"/>
        </w:rPr>
      </w:pPr>
    </w:p>
    <w:p w14:paraId="338F5232" w14:textId="1C510F33" w:rsidR="00032D01" w:rsidRDefault="00032D01" w:rsidP="00032D01">
      <w:pPr>
        <w:rPr>
          <w:rFonts w:ascii="Times New Roman" w:hAnsi="Times New Roman" w:cs="Times New Roman"/>
        </w:rPr>
      </w:pPr>
    </w:p>
    <w:p w14:paraId="6CC0D27E" w14:textId="3C582A1A" w:rsidR="00032D01" w:rsidRDefault="00032D01" w:rsidP="00032D01">
      <w:pPr>
        <w:rPr>
          <w:rFonts w:ascii="Times New Roman" w:hAnsi="Times New Roman" w:cs="Times New Roman"/>
        </w:rPr>
      </w:pPr>
    </w:p>
    <w:p w14:paraId="1D540AE1" w14:textId="3C320EA3" w:rsidR="00032D01" w:rsidRDefault="00032D01" w:rsidP="00032D01">
      <w:pPr>
        <w:rPr>
          <w:rFonts w:ascii="Times New Roman" w:hAnsi="Times New Roman" w:cs="Times New Roman"/>
        </w:rPr>
      </w:pPr>
    </w:p>
    <w:p w14:paraId="67686631" w14:textId="2B2563FB" w:rsidR="00032D01" w:rsidRDefault="00032D01" w:rsidP="00032D01">
      <w:pPr>
        <w:rPr>
          <w:rFonts w:ascii="Times New Roman" w:hAnsi="Times New Roman" w:cs="Times New Roman"/>
        </w:rPr>
      </w:pPr>
    </w:p>
    <w:p w14:paraId="54796987" w14:textId="50D2359C" w:rsidR="00032D01" w:rsidRDefault="00032D01" w:rsidP="00032D01">
      <w:pPr>
        <w:rPr>
          <w:rFonts w:ascii="Times New Roman" w:hAnsi="Times New Roman" w:cs="Times New Roman"/>
        </w:rPr>
      </w:pPr>
    </w:p>
    <w:p w14:paraId="2B5F8C26" w14:textId="0B90458E" w:rsidR="00032D01" w:rsidRDefault="00032D01" w:rsidP="00032D01">
      <w:pPr>
        <w:rPr>
          <w:rFonts w:ascii="Times New Roman" w:hAnsi="Times New Roman" w:cs="Times New Roman"/>
        </w:rPr>
      </w:pPr>
    </w:p>
    <w:p w14:paraId="38C91175" w14:textId="14AF8A2D" w:rsidR="00032D01" w:rsidRDefault="00032D01" w:rsidP="00032D01">
      <w:pPr>
        <w:rPr>
          <w:rFonts w:ascii="Times New Roman" w:hAnsi="Times New Roman" w:cs="Times New Roman"/>
        </w:rPr>
      </w:pPr>
    </w:p>
    <w:p w14:paraId="42597BEE" w14:textId="4D8C437A" w:rsidR="00032D01" w:rsidRDefault="00032D01" w:rsidP="00032D01">
      <w:pPr>
        <w:rPr>
          <w:rFonts w:ascii="Times New Roman" w:hAnsi="Times New Roman" w:cs="Times New Roman"/>
        </w:rPr>
      </w:pPr>
    </w:p>
    <w:p w14:paraId="19056D79" w14:textId="00457FBF" w:rsidR="00032D01" w:rsidRDefault="00032D01" w:rsidP="00032D01">
      <w:pPr>
        <w:rPr>
          <w:rFonts w:ascii="Times New Roman" w:hAnsi="Times New Roman" w:cs="Times New Roman"/>
        </w:rPr>
      </w:pPr>
    </w:p>
    <w:p w14:paraId="05426C20" w14:textId="603AC1C5" w:rsidR="00032D01" w:rsidRDefault="00032D01" w:rsidP="00032D01">
      <w:pPr>
        <w:rPr>
          <w:rFonts w:ascii="Times New Roman" w:hAnsi="Times New Roman" w:cs="Times New Roman"/>
        </w:rPr>
      </w:pPr>
    </w:p>
    <w:p w14:paraId="4D988E40" w14:textId="10ADCF24" w:rsidR="00032D01" w:rsidRDefault="00032D01" w:rsidP="00032D01">
      <w:pPr>
        <w:rPr>
          <w:rFonts w:ascii="Times New Roman" w:hAnsi="Times New Roman" w:cs="Times New Roman"/>
          <w:b/>
          <w:bCs/>
        </w:rPr>
      </w:pPr>
      <w:r w:rsidRPr="00032D01">
        <w:rPr>
          <w:rFonts w:ascii="Times New Roman" w:hAnsi="Times New Roman" w:cs="Times New Roman"/>
          <w:b/>
          <w:bCs/>
        </w:rPr>
        <w:lastRenderedPageBreak/>
        <w:t>CODE AND OUTPUT:</w:t>
      </w:r>
    </w:p>
    <w:p w14:paraId="76F05C2F" w14:textId="2B17F59D" w:rsidR="002E786F" w:rsidRDefault="002E786F" w:rsidP="00032D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// </w:t>
      </w:r>
      <w:proofErr w:type="spellStart"/>
      <w:r>
        <w:rPr>
          <w:rFonts w:ascii="Times New Roman" w:hAnsi="Times New Roman" w:cs="Times New Roman"/>
          <w:b/>
          <w:bCs/>
        </w:rPr>
        <w:t>Shashwat</w:t>
      </w:r>
      <w:proofErr w:type="spellEnd"/>
      <w:r>
        <w:rPr>
          <w:rFonts w:ascii="Times New Roman" w:hAnsi="Times New Roman" w:cs="Times New Roman"/>
          <w:b/>
          <w:bCs/>
        </w:rPr>
        <w:t xml:space="preserve"> Shah - 60004220126</w:t>
      </w:r>
    </w:p>
    <w:p w14:paraId="4F6793FB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E5C1D">
        <w:rPr>
          <w:rFonts w:ascii="Times New Roman" w:hAnsi="Times New Roman" w:cs="Times New Roman"/>
        </w:rPr>
        <w:t>java.util</w:t>
      </w:r>
      <w:proofErr w:type="gramEnd"/>
      <w:r w:rsidRPr="007E5C1D">
        <w:rPr>
          <w:rFonts w:ascii="Times New Roman" w:hAnsi="Times New Roman" w:cs="Times New Roman"/>
        </w:rPr>
        <w:t>.Scanner</w:t>
      </w:r>
      <w:proofErr w:type="spellEnd"/>
      <w:r w:rsidRPr="007E5C1D">
        <w:rPr>
          <w:rFonts w:ascii="Times New Roman" w:hAnsi="Times New Roman" w:cs="Times New Roman"/>
        </w:rPr>
        <w:t>;</w:t>
      </w:r>
    </w:p>
    <w:p w14:paraId="53A4E8E3" w14:textId="77777777" w:rsidR="007E5C1D" w:rsidRPr="007E5C1D" w:rsidRDefault="007E5C1D" w:rsidP="007E5C1D">
      <w:pPr>
        <w:rPr>
          <w:rFonts w:ascii="Times New Roman" w:hAnsi="Times New Roman" w:cs="Times New Roman"/>
        </w:rPr>
      </w:pPr>
    </w:p>
    <w:p w14:paraId="78872B19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>public class Bankers {</w:t>
      </w:r>
    </w:p>
    <w:p w14:paraId="748D47BA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public static void main(</w:t>
      </w:r>
      <w:proofErr w:type="gramStart"/>
      <w:r w:rsidRPr="007E5C1D">
        <w:rPr>
          <w:rFonts w:ascii="Times New Roman" w:hAnsi="Times New Roman" w:cs="Times New Roman"/>
        </w:rPr>
        <w:t>String[</w:t>
      </w:r>
      <w:proofErr w:type="gramEnd"/>
      <w:r w:rsidRPr="007E5C1D">
        <w:rPr>
          <w:rFonts w:ascii="Times New Roman" w:hAnsi="Times New Roman" w:cs="Times New Roman"/>
        </w:rPr>
        <w:t xml:space="preserve">] </w:t>
      </w:r>
      <w:proofErr w:type="spellStart"/>
      <w:r w:rsidRPr="007E5C1D">
        <w:rPr>
          <w:rFonts w:ascii="Times New Roman" w:hAnsi="Times New Roman" w:cs="Times New Roman"/>
        </w:rPr>
        <w:t>args</w:t>
      </w:r>
      <w:proofErr w:type="spellEnd"/>
      <w:r w:rsidRPr="007E5C1D">
        <w:rPr>
          <w:rFonts w:ascii="Times New Roman" w:hAnsi="Times New Roman" w:cs="Times New Roman"/>
        </w:rPr>
        <w:t>) {</w:t>
      </w:r>
    </w:p>
    <w:p w14:paraId="6B05AF44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Scanner </w:t>
      </w:r>
      <w:proofErr w:type="spellStart"/>
      <w:r w:rsidRPr="007E5C1D">
        <w:rPr>
          <w:rFonts w:ascii="Times New Roman" w:hAnsi="Times New Roman" w:cs="Times New Roman"/>
        </w:rPr>
        <w:t>sc</w:t>
      </w:r>
      <w:proofErr w:type="spellEnd"/>
      <w:r w:rsidRPr="007E5C1D">
        <w:rPr>
          <w:rFonts w:ascii="Times New Roman" w:hAnsi="Times New Roman" w:cs="Times New Roman"/>
        </w:rPr>
        <w:t xml:space="preserve"> = new Scanner(System.in);</w:t>
      </w:r>
    </w:p>
    <w:p w14:paraId="5421B7EA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int m, n;</w:t>
      </w:r>
    </w:p>
    <w:p w14:paraId="2C9981B9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Enter number of recourses: ");</w:t>
      </w:r>
    </w:p>
    <w:p w14:paraId="18125766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m = </w:t>
      </w:r>
      <w:proofErr w:type="spellStart"/>
      <w:proofErr w:type="gramStart"/>
      <w:r w:rsidRPr="007E5C1D">
        <w:rPr>
          <w:rFonts w:ascii="Times New Roman" w:hAnsi="Times New Roman" w:cs="Times New Roman"/>
        </w:rPr>
        <w:t>sc.nextInt</w:t>
      </w:r>
      <w:proofErr w:type="spellEnd"/>
      <w:proofErr w:type="gramEnd"/>
      <w:r w:rsidRPr="007E5C1D">
        <w:rPr>
          <w:rFonts w:ascii="Times New Roman" w:hAnsi="Times New Roman" w:cs="Times New Roman"/>
        </w:rPr>
        <w:t>();</w:t>
      </w:r>
    </w:p>
    <w:p w14:paraId="12AF9895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Enter number of processes: ");</w:t>
      </w:r>
    </w:p>
    <w:p w14:paraId="757D4C44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n = </w:t>
      </w:r>
      <w:proofErr w:type="spellStart"/>
      <w:proofErr w:type="gramStart"/>
      <w:r w:rsidRPr="007E5C1D">
        <w:rPr>
          <w:rFonts w:ascii="Times New Roman" w:hAnsi="Times New Roman" w:cs="Times New Roman"/>
        </w:rPr>
        <w:t>sc.nextInt</w:t>
      </w:r>
      <w:proofErr w:type="spellEnd"/>
      <w:proofErr w:type="gramEnd"/>
      <w:r w:rsidRPr="007E5C1D">
        <w:rPr>
          <w:rFonts w:ascii="Times New Roman" w:hAnsi="Times New Roman" w:cs="Times New Roman"/>
        </w:rPr>
        <w:t>();</w:t>
      </w:r>
    </w:p>
    <w:p w14:paraId="62E3B91F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int </w:t>
      </w:r>
      <w:proofErr w:type="gramStart"/>
      <w:r w:rsidRPr="007E5C1D">
        <w:rPr>
          <w:rFonts w:ascii="Times New Roman" w:hAnsi="Times New Roman" w:cs="Times New Roman"/>
        </w:rPr>
        <w:t>resource[</w:t>
      </w:r>
      <w:proofErr w:type="gramEnd"/>
      <w:r w:rsidRPr="007E5C1D">
        <w:rPr>
          <w:rFonts w:ascii="Times New Roman" w:hAnsi="Times New Roman" w:cs="Times New Roman"/>
        </w:rPr>
        <w:t>] = new int[m];</w:t>
      </w:r>
    </w:p>
    <w:p w14:paraId="5541D42B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int </w:t>
      </w:r>
      <w:proofErr w:type="gramStart"/>
      <w:r w:rsidRPr="007E5C1D">
        <w:rPr>
          <w:rFonts w:ascii="Times New Roman" w:hAnsi="Times New Roman" w:cs="Times New Roman"/>
        </w:rPr>
        <w:t>max[</w:t>
      </w:r>
      <w:proofErr w:type="gramEnd"/>
      <w:r w:rsidRPr="007E5C1D">
        <w:rPr>
          <w:rFonts w:ascii="Times New Roman" w:hAnsi="Times New Roman" w:cs="Times New Roman"/>
        </w:rPr>
        <w:t>][] = new int[n][m];</w:t>
      </w:r>
    </w:p>
    <w:p w14:paraId="597563C4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int </w:t>
      </w:r>
      <w:proofErr w:type="gramStart"/>
      <w:r w:rsidRPr="007E5C1D">
        <w:rPr>
          <w:rFonts w:ascii="Times New Roman" w:hAnsi="Times New Roman" w:cs="Times New Roman"/>
        </w:rPr>
        <w:t>allocation[</w:t>
      </w:r>
      <w:proofErr w:type="gramEnd"/>
      <w:r w:rsidRPr="007E5C1D">
        <w:rPr>
          <w:rFonts w:ascii="Times New Roman" w:hAnsi="Times New Roman" w:cs="Times New Roman"/>
        </w:rPr>
        <w:t>][] = new int[n][m];</w:t>
      </w:r>
    </w:p>
    <w:p w14:paraId="0781307F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int </w:t>
      </w:r>
      <w:proofErr w:type="gramStart"/>
      <w:r w:rsidRPr="007E5C1D">
        <w:rPr>
          <w:rFonts w:ascii="Times New Roman" w:hAnsi="Times New Roman" w:cs="Times New Roman"/>
        </w:rPr>
        <w:t>need[</w:t>
      </w:r>
      <w:proofErr w:type="gramEnd"/>
      <w:r w:rsidRPr="007E5C1D">
        <w:rPr>
          <w:rFonts w:ascii="Times New Roman" w:hAnsi="Times New Roman" w:cs="Times New Roman"/>
        </w:rPr>
        <w:t>][] = new int[n][m];</w:t>
      </w:r>
    </w:p>
    <w:p w14:paraId="022E26E5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int </w:t>
      </w:r>
      <w:proofErr w:type="gramStart"/>
      <w:r w:rsidRPr="007E5C1D">
        <w:rPr>
          <w:rFonts w:ascii="Times New Roman" w:hAnsi="Times New Roman" w:cs="Times New Roman"/>
        </w:rPr>
        <w:t>work[</w:t>
      </w:r>
      <w:proofErr w:type="gramEnd"/>
      <w:r w:rsidRPr="007E5C1D">
        <w:rPr>
          <w:rFonts w:ascii="Times New Roman" w:hAnsi="Times New Roman" w:cs="Times New Roman"/>
        </w:rPr>
        <w:t>] = new int[m];</w:t>
      </w:r>
    </w:p>
    <w:p w14:paraId="3F96DFDB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int </w:t>
      </w:r>
      <w:proofErr w:type="gramStart"/>
      <w:r w:rsidRPr="007E5C1D">
        <w:rPr>
          <w:rFonts w:ascii="Times New Roman" w:hAnsi="Times New Roman" w:cs="Times New Roman"/>
        </w:rPr>
        <w:t>finish[</w:t>
      </w:r>
      <w:proofErr w:type="gramEnd"/>
      <w:r w:rsidRPr="007E5C1D">
        <w:rPr>
          <w:rFonts w:ascii="Times New Roman" w:hAnsi="Times New Roman" w:cs="Times New Roman"/>
        </w:rPr>
        <w:t>] = new int[n];</w:t>
      </w:r>
    </w:p>
    <w:p w14:paraId="1A16A509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int </w:t>
      </w:r>
      <w:proofErr w:type="gramStart"/>
      <w:r w:rsidRPr="007E5C1D">
        <w:rPr>
          <w:rFonts w:ascii="Times New Roman" w:hAnsi="Times New Roman" w:cs="Times New Roman"/>
        </w:rPr>
        <w:t>tot[</w:t>
      </w:r>
      <w:proofErr w:type="gramEnd"/>
      <w:r w:rsidRPr="007E5C1D">
        <w:rPr>
          <w:rFonts w:ascii="Times New Roman" w:hAnsi="Times New Roman" w:cs="Times New Roman"/>
        </w:rPr>
        <w:t>] = new int[m];</w:t>
      </w:r>
    </w:p>
    <w:p w14:paraId="71C617E4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</w:t>
      </w:r>
      <w:proofErr w:type="spellStart"/>
      <w:r w:rsidRPr="007E5C1D">
        <w:rPr>
          <w:rFonts w:ascii="Times New Roman" w:hAnsi="Times New Roman" w:cs="Times New Roman"/>
        </w:rPr>
        <w:t>int</w:t>
      </w:r>
      <w:proofErr w:type="spellEnd"/>
      <w:r w:rsidRPr="007E5C1D">
        <w:rPr>
          <w:rFonts w:ascii="Times New Roman" w:hAnsi="Times New Roman" w:cs="Times New Roman"/>
        </w:rPr>
        <w:t xml:space="preserve">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, j;</w:t>
      </w:r>
    </w:p>
    <w:p w14:paraId="578F8CEC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for (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= 0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&lt; m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++) {</w:t>
      </w:r>
    </w:p>
    <w:p w14:paraId="391E26C1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Enter number of instances of resource " + (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+ 1) + ": ");</w:t>
      </w:r>
    </w:p>
    <w:p w14:paraId="54C19EF7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resource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7E5C1D">
        <w:rPr>
          <w:rFonts w:ascii="Times New Roman" w:hAnsi="Times New Roman" w:cs="Times New Roman"/>
        </w:rPr>
        <w:t>sc.nextInt</w:t>
      </w:r>
      <w:proofErr w:type="spellEnd"/>
      <w:proofErr w:type="gramEnd"/>
      <w:r w:rsidRPr="007E5C1D">
        <w:rPr>
          <w:rFonts w:ascii="Times New Roman" w:hAnsi="Times New Roman" w:cs="Times New Roman"/>
        </w:rPr>
        <w:t>();</w:t>
      </w:r>
    </w:p>
    <w:p w14:paraId="22FC564E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tot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 = 0;</w:t>
      </w:r>
    </w:p>
    <w:p w14:paraId="4587A961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}</w:t>
      </w:r>
    </w:p>
    <w:p w14:paraId="0079CD2D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for (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= 0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&lt; n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++) {</w:t>
      </w:r>
    </w:p>
    <w:p w14:paraId="5BC0F024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</w:t>
      </w:r>
      <w:proofErr w:type="spellStart"/>
      <w:r w:rsidRPr="007E5C1D">
        <w:rPr>
          <w:rFonts w:ascii="Times New Roman" w:hAnsi="Times New Roman" w:cs="Times New Roman"/>
        </w:rPr>
        <w:t>System.out.println</w:t>
      </w:r>
      <w:proofErr w:type="spellEnd"/>
      <w:r w:rsidRPr="007E5C1D">
        <w:rPr>
          <w:rFonts w:ascii="Times New Roman" w:hAnsi="Times New Roman" w:cs="Times New Roman"/>
        </w:rPr>
        <w:t xml:space="preserve">("Maximum and Allocated resources for Process " +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);</w:t>
      </w:r>
    </w:p>
    <w:p w14:paraId="13C98925" w14:textId="77777777" w:rsidR="007E5C1D" w:rsidRPr="007E5C1D" w:rsidRDefault="007E5C1D" w:rsidP="007E5C1D">
      <w:pPr>
        <w:rPr>
          <w:rFonts w:ascii="Times New Roman" w:hAnsi="Times New Roman" w:cs="Times New Roman"/>
        </w:rPr>
      </w:pPr>
    </w:p>
    <w:p w14:paraId="359F1D3E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for (j = 0; j &lt; m; </w:t>
      </w:r>
      <w:proofErr w:type="spellStart"/>
      <w:r w:rsidRPr="007E5C1D">
        <w:rPr>
          <w:rFonts w:ascii="Times New Roman" w:hAnsi="Times New Roman" w:cs="Times New Roman"/>
        </w:rPr>
        <w:t>j++</w:t>
      </w:r>
      <w:proofErr w:type="spellEnd"/>
      <w:r w:rsidRPr="007E5C1D">
        <w:rPr>
          <w:rFonts w:ascii="Times New Roman" w:hAnsi="Times New Roman" w:cs="Times New Roman"/>
        </w:rPr>
        <w:t>) {</w:t>
      </w:r>
    </w:p>
    <w:p w14:paraId="3431B455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Max for resource " + (j + 1) + ": ");</w:t>
      </w:r>
    </w:p>
    <w:p w14:paraId="71DFEE6D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max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][j] = </w:t>
      </w:r>
      <w:proofErr w:type="spellStart"/>
      <w:proofErr w:type="gramStart"/>
      <w:r w:rsidRPr="007E5C1D">
        <w:rPr>
          <w:rFonts w:ascii="Times New Roman" w:hAnsi="Times New Roman" w:cs="Times New Roman"/>
        </w:rPr>
        <w:t>sc.nextInt</w:t>
      </w:r>
      <w:proofErr w:type="spellEnd"/>
      <w:proofErr w:type="gramEnd"/>
      <w:r w:rsidRPr="007E5C1D">
        <w:rPr>
          <w:rFonts w:ascii="Times New Roman" w:hAnsi="Times New Roman" w:cs="Times New Roman"/>
        </w:rPr>
        <w:t>();</w:t>
      </w:r>
    </w:p>
    <w:p w14:paraId="36CACBBA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Allocation for resource " + (j + 1) + ": ");</w:t>
      </w:r>
    </w:p>
    <w:p w14:paraId="1CF6696D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lastRenderedPageBreak/>
        <w:t xml:space="preserve">                allocation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][j] = </w:t>
      </w:r>
      <w:proofErr w:type="spellStart"/>
      <w:proofErr w:type="gramStart"/>
      <w:r w:rsidRPr="007E5C1D">
        <w:rPr>
          <w:rFonts w:ascii="Times New Roman" w:hAnsi="Times New Roman" w:cs="Times New Roman"/>
        </w:rPr>
        <w:t>sc.nextInt</w:t>
      </w:r>
      <w:proofErr w:type="spellEnd"/>
      <w:proofErr w:type="gramEnd"/>
      <w:r w:rsidRPr="007E5C1D">
        <w:rPr>
          <w:rFonts w:ascii="Times New Roman" w:hAnsi="Times New Roman" w:cs="Times New Roman"/>
        </w:rPr>
        <w:t>();</w:t>
      </w:r>
    </w:p>
    <w:p w14:paraId="34373FAF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tot[j] += allocation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[j];</w:t>
      </w:r>
    </w:p>
    <w:p w14:paraId="4692E22F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need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[j] = max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[j] - allocation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[j];</w:t>
      </w:r>
    </w:p>
    <w:p w14:paraId="0BFBF51A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}</w:t>
      </w:r>
    </w:p>
    <w:p w14:paraId="5BF6999F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finish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 = 0;</w:t>
      </w:r>
    </w:p>
    <w:p w14:paraId="1E7044ED" w14:textId="77777777" w:rsidR="007E5C1D" w:rsidRPr="007E5C1D" w:rsidRDefault="007E5C1D" w:rsidP="007E5C1D">
      <w:pPr>
        <w:rPr>
          <w:rFonts w:ascii="Times New Roman" w:hAnsi="Times New Roman" w:cs="Times New Roman"/>
        </w:rPr>
      </w:pPr>
    </w:p>
    <w:p w14:paraId="5410FB9B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}</w:t>
      </w:r>
    </w:p>
    <w:p w14:paraId="2A915C66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\</w:t>
      </w:r>
      <w:proofErr w:type="spellStart"/>
      <w:r w:rsidRPr="007E5C1D">
        <w:rPr>
          <w:rFonts w:ascii="Times New Roman" w:hAnsi="Times New Roman" w:cs="Times New Roman"/>
        </w:rPr>
        <w:t>nInstances</w:t>
      </w:r>
      <w:proofErr w:type="spellEnd"/>
      <w:r w:rsidRPr="007E5C1D">
        <w:rPr>
          <w:rFonts w:ascii="Times New Roman" w:hAnsi="Times New Roman" w:cs="Times New Roman"/>
        </w:rPr>
        <w:t xml:space="preserve"> of recourses available:\n");</w:t>
      </w:r>
    </w:p>
    <w:p w14:paraId="25928EE5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for (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= 0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&lt; m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++) {</w:t>
      </w:r>
    </w:p>
    <w:p w14:paraId="0280B8DE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work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 = resource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 - tot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;</w:t>
      </w:r>
    </w:p>
    <w:p w14:paraId="1F40CFAD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R" + (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+ 1) + ": " + work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 + "\t");</w:t>
      </w:r>
    </w:p>
    <w:p w14:paraId="146BEE14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}</w:t>
      </w:r>
    </w:p>
    <w:p w14:paraId="0B9931A9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\</w:t>
      </w:r>
      <w:proofErr w:type="spellStart"/>
      <w:r w:rsidRPr="007E5C1D">
        <w:rPr>
          <w:rFonts w:ascii="Times New Roman" w:hAnsi="Times New Roman" w:cs="Times New Roman"/>
        </w:rPr>
        <w:t>nInstances</w:t>
      </w:r>
      <w:proofErr w:type="spellEnd"/>
      <w:r w:rsidRPr="007E5C1D">
        <w:rPr>
          <w:rFonts w:ascii="Times New Roman" w:hAnsi="Times New Roman" w:cs="Times New Roman"/>
        </w:rPr>
        <w:t xml:space="preserve"> of resources needed by Processes:\n");</w:t>
      </w:r>
    </w:p>
    <w:p w14:paraId="0F12E34F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for (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= 0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&lt; m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++)</w:t>
      </w:r>
    </w:p>
    <w:p w14:paraId="62A7090A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\</w:t>
      </w:r>
      <w:proofErr w:type="spellStart"/>
      <w:r w:rsidRPr="007E5C1D">
        <w:rPr>
          <w:rFonts w:ascii="Times New Roman" w:hAnsi="Times New Roman" w:cs="Times New Roman"/>
        </w:rPr>
        <w:t>tR</w:t>
      </w:r>
      <w:proofErr w:type="spellEnd"/>
      <w:r w:rsidRPr="007E5C1D">
        <w:rPr>
          <w:rFonts w:ascii="Times New Roman" w:hAnsi="Times New Roman" w:cs="Times New Roman"/>
        </w:rPr>
        <w:t>" + (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+ 1));</w:t>
      </w:r>
    </w:p>
    <w:p w14:paraId="3D12BF71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for (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= 0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&lt; n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++) {</w:t>
      </w:r>
    </w:p>
    <w:p w14:paraId="134720BB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\</w:t>
      </w:r>
      <w:proofErr w:type="spellStart"/>
      <w:r w:rsidRPr="007E5C1D">
        <w:rPr>
          <w:rFonts w:ascii="Times New Roman" w:hAnsi="Times New Roman" w:cs="Times New Roman"/>
        </w:rPr>
        <w:t>nP</w:t>
      </w:r>
      <w:proofErr w:type="spellEnd"/>
      <w:r w:rsidRPr="007E5C1D">
        <w:rPr>
          <w:rFonts w:ascii="Times New Roman" w:hAnsi="Times New Roman" w:cs="Times New Roman"/>
        </w:rPr>
        <w:t xml:space="preserve">" +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);</w:t>
      </w:r>
    </w:p>
    <w:p w14:paraId="2ABF4EC5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for (j = 0; j &lt; m; </w:t>
      </w:r>
      <w:proofErr w:type="spellStart"/>
      <w:r w:rsidRPr="007E5C1D">
        <w:rPr>
          <w:rFonts w:ascii="Times New Roman" w:hAnsi="Times New Roman" w:cs="Times New Roman"/>
        </w:rPr>
        <w:t>j++</w:t>
      </w:r>
      <w:proofErr w:type="spellEnd"/>
      <w:r w:rsidRPr="007E5C1D">
        <w:rPr>
          <w:rFonts w:ascii="Times New Roman" w:hAnsi="Times New Roman" w:cs="Times New Roman"/>
        </w:rPr>
        <w:t>)</w:t>
      </w:r>
    </w:p>
    <w:p w14:paraId="083DB52F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\t" + need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[j]);</w:t>
      </w:r>
    </w:p>
    <w:p w14:paraId="425C88D7" w14:textId="77777777" w:rsidR="007E5C1D" w:rsidRPr="007E5C1D" w:rsidRDefault="007E5C1D" w:rsidP="007E5C1D">
      <w:pPr>
        <w:rPr>
          <w:rFonts w:ascii="Times New Roman" w:hAnsi="Times New Roman" w:cs="Times New Roman"/>
        </w:rPr>
      </w:pPr>
    </w:p>
    <w:p w14:paraId="72FA85DB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}</w:t>
      </w:r>
    </w:p>
    <w:p w14:paraId="0FEE1607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</w:t>
      </w:r>
      <w:proofErr w:type="spellStart"/>
      <w:r w:rsidRPr="007E5C1D">
        <w:rPr>
          <w:rFonts w:ascii="Times New Roman" w:hAnsi="Times New Roman" w:cs="Times New Roman"/>
        </w:rPr>
        <w:t>System.out.println</w:t>
      </w:r>
      <w:proofErr w:type="spellEnd"/>
      <w:r w:rsidRPr="007E5C1D">
        <w:rPr>
          <w:rFonts w:ascii="Times New Roman" w:hAnsi="Times New Roman" w:cs="Times New Roman"/>
        </w:rPr>
        <w:t>();</w:t>
      </w:r>
    </w:p>
    <w:p w14:paraId="3BCFBA93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int total = 0, check = 0;</w:t>
      </w:r>
    </w:p>
    <w:p w14:paraId="2B355D70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int </w:t>
      </w:r>
      <w:proofErr w:type="gramStart"/>
      <w:r w:rsidRPr="007E5C1D">
        <w:rPr>
          <w:rFonts w:ascii="Times New Roman" w:hAnsi="Times New Roman" w:cs="Times New Roman"/>
        </w:rPr>
        <w:t>safe[</w:t>
      </w:r>
      <w:proofErr w:type="gramEnd"/>
      <w:r w:rsidRPr="007E5C1D">
        <w:rPr>
          <w:rFonts w:ascii="Times New Roman" w:hAnsi="Times New Roman" w:cs="Times New Roman"/>
        </w:rPr>
        <w:t>] = new int[n];</w:t>
      </w:r>
    </w:p>
    <w:p w14:paraId="394E68D4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while (total &lt; n) {</w:t>
      </w:r>
    </w:p>
    <w:p w14:paraId="10187060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for (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= 0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&lt; n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++) {</w:t>
      </w:r>
    </w:p>
    <w:p w14:paraId="149BC0CF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for (j = 0; j &lt; m; </w:t>
      </w:r>
      <w:proofErr w:type="spellStart"/>
      <w:r w:rsidRPr="007E5C1D">
        <w:rPr>
          <w:rFonts w:ascii="Times New Roman" w:hAnsi="Times New Roman" w:cs="Times New Roman"/>
        </w:rPr>
        <w:t>j++</w:t>
      </w:r>
      <w:proofErr w:type="spellEnd"/>
      <w:r w:rsidRPr="007E5C1D">
        <w:rPr>
          <w:rFonts w:ascii="Times New Roman" w:hAnsi="Times New Roman" w:cs="Times New Roman"/>
        </w:rPr>
        <w:t>) {</w:t>
      </w:r>
    </w:p>
    <w:p w14:paraId="364085F0" w14:textId="77777777" w:rsidR="007E5C1D" w:rsidRPr="007E5C1D" w:rsidRDefault="007E5C1D" w:rsidP="007E5C1D">
      <w:pPr>
        <w:rPr>
          <w:rFonts w:ascii="Times New Roman" w:hAnsi="Times New Roman" w:cs="Times New Roman"/>
        </w:rPr>
      </w:pPr>
    </w:p>
    <w:p w14:paraId="645F1FA0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    if (need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[j] &gt; work[j])</w:t>
      </w:r>
    </w:p>
    <w:p w14:paraId="304D3C5B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        check++;</w:t>
      </w:r>
    </w:p>
    <w:p w14:paraId="1E1132DF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}</w:t>
      </w:r>
    </w:p>
    <w:p w14:paraId="14D95740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if (check == 0 &amp;&amp; finish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 == 0) {</w:t>
      </w:r>
    </w:p>
    <w:p w14:paraId="70F4FB9A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lastRenderedPageBreak/>
        <w:t xml:space="preserve">                    for (j = 0; j &lt; m; </w:t>
      </w:r>
      <w:proofErr w:type="spellStart"/>
      <w:r w:rsidRPr="007E5C1D">
        <w:rPr>
          <w:rFonts w:ascii="Times New Roman" w:hAnsi="Times New Roman" w:cs="Times New Roman"/>
        </w:rPr>
        <w:t>j++</w:t>
      </w:r>
      <w:proofErr w:type="spellEnd"/>
      <w:r w:rsidRPr="007E5C1D">
        <w:rPr>
          <w:rFonts w:ascii="Times New Roman" w:hAnsi="Times New Roman" w:cs="Times New Roman"/>
        </w:rPr>
        <w:t>)</w:t>
      </w:r>
    </w:p>
    <w:p w14:paraId="01653C7C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        work[j] += allocation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[j];</w:t>
      </w:r>
    </w:p>
    <w:p w14:paraId="23CE0623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    finish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 = 1;</w:t>
      </w:r>
    </w:p>
    <w:p w14:paraId="31CE432F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    safe[total] =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;</w:t>
      </w:r>
    </w:p>
    <w:p w14:paraId="50F43894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    total++;</w:t>
      </w:r>
    </w:p>
    <w:p w14:paraId="442B676F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}</w:t>
      </w:r>
    </w:p>
    <w:p w14:paraId="502BF16E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    check = 0;</w:t>
      </w:r>
    </w:p>
    <w:p w14:paraId="40D9D636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}</w:t>
      </w:r>
    </w:p>
    <w:p w14:paraId="7FFBB9DE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}</w:t>
      </w:r>
    </w:p>
    <w:p w14:paraId="77167B32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\n\</w:t>
      </w:r>
      <w:proofErr w:type="spellStart"/>
      <w:r w:rsidRPr="007E5C1D">
        <w:rPr>
          <w:rFonts w:ascii="Times New Roman" w:hAnsi="Times New Roman" w:cs="Times New Roman"/>
        </w:rPr>
        <w:t>nThe</w:t>
      </w:r>
      <w:proofErr w:type="spellEnd"/>
      <w:r w:rsidRPr="007E5C1D">
        <w:rPr>
          <w:rFonts w:ascii="Times New Roman" w:hAnsi="Times New Roman" w:cs="Times New Roman"/>
        </w:rPr>
        <w:t xml:space="preserve"> safe sequence is");</w:t>
      </w:r>
    </w:p>
    <w:p w14:paraId="34812F9E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for (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= 0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 xml:space="preserve"> &lt; n; 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++)</w:t>
      </w:r>
    </w:p>
    <w:p w14:paraId="5B0C7D04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    </w:t>
      </w:r>
      <w:proofErr w:type="spellStart"/>
      <w:r w:rsidRPr="007E5C1D">
        <w:rPr>
          <w:rFonts w:ascii="Times New Roman" w:hAnsi="Times New Roman" w:cs="Times New Roman"/>
        </w:rPr>
        <w:t>System.out.print</w:t>
      </w:r>
      <w:proofErr w:type="spellEnd"/>
      <w:r w:rsidRPr="007E5C1D">
        <w:rPr>
          <w:rFonts w:ascii="Times New Roman" w:hAnsi="Times New Roman" w:cs="Times New Roman"/>
        </w:rPr>
        <w:t>("\</w:t>
      </w:r>
      <w:proofErr w:type="spellStart"/>
      <w:r w:rsidRPr="007E5C1D">
        <w:rPr>
          <w:rFonts w:ascii="Times New Roman" w:hAnsi="Times New Roman" w:cs="Times New Roman"/>
        </w:rPr>
        <w:t>tP</w:t>
      </w:r>
      <w:proofErr w:type="spellEnd"/>
      <w:r w:rsidRPr="007E5C1D">
        <w:rPr>
          <w:rFonts w:ascii="Times New Roman" w:hAnsi="Times New Roman" w:cs="Times New Roman"/>
        </w:rPr>
        <w:t>" + safe[</w:t>
      </w:r>
      <w:proofErr w:type="spellStart"/>
      <w:r w:rsidRPr="007E5C1D">
        <w:rPr>
          <w:rFonts w:ascii="Times New Roman" w:hAnsi="Times New Roman" w:cs="Times New Roman"/>
        </w:rPr>
        <w:t>i</w:t>
      </w:r>
      <w:proofErr w:type="spellEnd"/>
      <w:r w:rsidRPr="007E5C1D">
        <w:rPr>
          <w:rFonts w:ascii="Times New Roman" w:hAnsi="Times New Roman" w:cs="Times New Roman"/>
        </w:rPr>
        <w:t>]);</w:t>
      </w:r>
    </w:p>
    <w:p w14:paraId="0924DA46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</w:t>
      </w:r>
      <w:proofErr w:type="spellStart"/>
      <w:r w:rsidRPr="007E5C1D">
        <w:rPr>
          <w:rFonts w:ascii="Times New Roman" w:hAnsi="Times New Roman" w:cs="Times New Roman"/>
        </w:rPr>
        <w:t>System.out.println</w:t>
      </w:r>
      <w:proofErr w:type="spellEnd"/>
      <w:r w:rsidRPr="007E5C1D">
        <w:rPr>
          <w:rFonts w:ascii="Times New Roman" w:hAnsi="Times New Roman" w:cs="Times New Roman"/>
        </w:rPr>
        <w:t>();</w:t>
      </w:r>
    </w:p>
    <w:p w14:paraId="65D65E68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E5C1D">
        <w:rPr>
          <w:rFonts w:ascii="Times New Roman" w:hAnsi="Times New Roman" w:cs="Times New Roman"/>
        </w:rPr>
        <w:t>sc.close</w:t>
      </w:r>
      <w:proofErr w:type="spellEnd"/>
      <w:proofErr w:type="gramEnd"/>
      <w:r w:rsidRPr="007E5C1D">
        <w:rPr>
          <w:rFonts w:ascii="Times New Roman" w:hAnsi="Times New Roman" w:cs="Times New Roman"/>
        </w:rPr>
        <w:t>();</w:t>
      </w:r>
    </w:p>
    <w:p w14:paraId="6BF0B7B6" w14:textId="77777777" w:rsidR="007E5C1D" w:rsidRP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 xml:space="preserve">    }</w:t>
      </w:r>
    </w:p>
    <w:p w14:paraId="19144295" w14:textId="6FF79E0A" w:rsid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</w:rPr>
        <w:t>}</w:t>
      </w:r>
    </w:p>
    <w:p w14:paraId="0976CBD7" w14:textId="2D76A14B" w:rsidR="007E5C1D" w:rsidRDefault="007E5C1D" w:rsidP="007E5C1D">
      <w:pPr>
        <w:rPr>
          <w:rFonts w:ascii="Times New Roman" w:hAnsi="Times New Roman" w:cs="Times New Roman"/>
        </w:rPr>
      </w:pPr>
    </w:p>
    <w:p w14:paraId="3B1677D6" w14:textId="298D236E" w:rsidR="007E5C1D" w:rsidRDefault="007E5C1D" w:rsidP="007E5C1D">
      <w:pPr>
        <w:rPr>
          <w:rFonts w:ascii="Times New Roman" w:hAnsi="Times New Roman" w:cs="Times New Roman"/>
        </w:rPr>
      </w:pPr>
      <w:r w:rsidRPr="007E5C1D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9080C8D" wp14:editId="62F625DC">
            <wp:extent cx="4389120" cy="5395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954" cy="54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0C7" w14:textId="212CD76B" w:rsidR="004B5C99" w:rsidRDefault="004B5C99" w:rsidP="007E5C1D">
      <w:pPr>
        <w:rPr>
          <w:rFonts w:ascii="Times New Roman" w:hAnsi="Times New Roman" w:cs="Times New Roman"/>
        </w:rPr>
      </w:pPr>
      <w:r w:rsidRPr="004B5C99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32210F7" wp14:editId="5CED92FD">
            <wp:extent cx="4393887" cy="31242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660" cy="31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9EF2" w14:textId="728F8433" w:rsidR="004B5C99" w:rsidRPr="004B5C99" w:rsidRDefault="004B5C99" w:rsidP="007E5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Conclusion: </w:t>
      </w:r>
      <w:r>
        <w:rPr>
          <w:rFonts w:ascii="Times New Roman" w:hAnsi="Times New Roman" w:cs="Times New Roman"/>
        </w:rPr>
        <w:t>Thus, we have learnt about Banker’s Algorithm and implemented it’s program in Java.</w:t>
      </w:r>
    </w:p>
    <w:sectPr w:rsidR="004B5C99" w:rsidRPr="004B5C99" w:rsidSect="00164F64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1D34" w14:textId="77777777" w:rsidR="0062342D" w:rsidRDefault="0062342D" w:rsidP="000702A7">
      <w:pPr>
        <w:spacing w:after="0" w:line="240" w:lineRule="auto"/>
      </w:pPr>
      <w:r>
        <w:separator/>
      </w:r>
    </w:p>
  </w:endnote>
  <w:endnote w:type="continuationSeparator" w:id="0">
    <w:p w14:paraId="26DB1AD3" w14:textId="77777777" w:rsidR="0062342D" w:rsidRDefault="0062342D" w:rsidP="000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0077F" w14:textId="77777777" w:rsidR="0062342D" w:rsidRDefault="0062342D" w:rsidP="000702A7">
      <w:pPr>
        <w:spacing w:after="0" w:line="240" w:lineRule="auto"/>
      </w:pPr>
      <w:r>
        <w:separator/>
      </w:r>
    </w:p>
  </w:footnote>
  <w:footnote w:type="continuationSeparator" w:id="0">
    <w:p w14:paraId="5098A6CE" w14:textId="77777777" w:rsidR="0062342D" w:rsidRDefault="0062342D" w:rsidP="000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F572" w14:textId="0CA98A84" w:rsidR="000702A7" w:rsidRDefault="002E786F" w:rsidP="000702A7">
    <w:pPr>
      <w:pStyle w:val="Header"/>
      <w:jc w:val="right"/>
    </w:pPr>
    <w:r>
      <w:t>SHASHWAT SHAH - 60004220126</w:t>
    </w:r>
  </w:p>
  <w:p w14:paraId="1495E1A5" w14:textId="77777777" w:rsidR="000702A7" w:rsidRDefault="00070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A1E30"/>
    <w:multiLevelType w:val="hybridMultilevel"/>
    <w:tmpl w:val="EFE6D2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AB"/>
    <w:rsid w:val="00000027"/>
    <w:rsid w:val="00032D01"/>
    <w:rsid w:val="00055A0F"/>
    <w:rsid w:val="000702A7"/>
    <w:rsid w:val="001139BA"/>
    <w:rsid w:val="00164F64"/>
    <w:rsid w:val="00176D1F"/>
    <w:rsid w:val="001D05AB"/>
    <w:rsid w:val="002E786F"/>
    <w:rsid w:val="003C50BD"/>
    <w:rsid w:val="004852F6"/>
    <w:rsid w:val="004B5C99"/>
    <w:rsid w:val="005E3A71"/>
    <w:rsid w:val="0062342D"/>
    <w:rsid w:val="006331C7"/>
    <w:rsid w:val="007E5C1D"/>
    <w:rsid w:val="008A4167"/>
    <w:rsid w:val="009346C2"/>
    <w:rsid w:val="00982E92"/>
    <w:rsid w:val="00B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8DCF"/>
  <w15:chartTrackingRefBased/>
  <w15:docId w15:val="{2DA5DFC7-7E38-4AD8-AFF3-D8EED09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AB"/>
  </w:style>
  <w:style w:type="paragraph" w:styleId="Footer">
    <w:name w:val="footer"/>
    <w:basedOn w:val="Normal"/>
    <w:link w:val="FooterChar"/>
    <w:uiPriority w:val="99"/>
    <w:unhideWhenUsed/>
    <w:rsid w:val="001D0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A0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ADC4-458C-42A2-B58C-5D71CBE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gohil</dc:creator>
  <cp:keywords/>
  <dc:description/>
  <cp:lastModifiedBy>ASUS</cp:lastModifiedBy>
  <cp:revision>2</cp:revision>
  <dcterms:created xsi:type="dcterms:W3CDTF">2023-04-14T14:17:00Z</dcterms:created>
  <dcterms:modified xsi:type="dcterms:W3CDTF">2023-04-14T14:17:00Z</dcterms:modified>
</cp:coreProperties>
</file>